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9E" w:rsidRPr="000E6BCE" w:rsidRDefault="00F3469E" w:rsidP="002506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:lang w:eastAsia="ru-RU"/>
        </w:rPr>
      </w:pPr>
      <w:r w:rsidRPr="000E6BCE"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:lang w:eastAsia="ru-RU"/>
        </w:rPr>
        <w:t>Программа</w:t>
      </w:r>
    </w:p>
    <w:p w:rsidR="00F3469E" w:rsidRPr="000E6BCE" w:rsidRDefault="00F3469E" w:rsidP="00F346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E6B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ятельности лагеря с дневным пребыванием детей</w:t>
      </w:r>
    </w:p>
    <w:p w:rsidR="00F3469E" w:rsidRPr="000E6BCE" w:rsidRDefault="00F3469E" w:rsidP="00F3469E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28"/>
          <w:lang w:eastAsia="ru-RU"/>
        </w:rPr>
      </w:pPr>
      <w:r w:rsidRPr="000E6BCE"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28"/>
          <w:lang w:eastAsia="ru-RU"/>
        </w:rPr>
        <w:t>«Морское путешествие».</w:t>
      </w:r>
    </w:p>
    <w:p w:rsidR="00F3469E" w:rsidRPr="000E6BCE" w:rsidRDefault="00F3469E" w:rsidP="00F3469E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28"/>
          <w:lang w:eastAsia="ru-RU"/>
        </w:rPr>
      </w:pPr>
      <w:r w:rsidRPr="000E6BCE">
        <w:rPr>
          <w:rFonts w:ascii="Times New Roman" w:eastAsia="Times New Roman" w:hAnsi="Times New Roman" w:cs="Times New Roman"/>
          <w:b/>
          <w:i/>
          <w:noProof/>
          <w:color w:val="000000"/>
          <w:sz w:val="52"/>
          <w:szCs w:val="28"/>
          <w:lang w:eastAsia="ru-RU"/>
        </w:rPr>
        <w:drawing>
          <wp:inline distT="0" distB="0" distL="0" distR="0">
            <wp:extent cx="5943600" cy="4724400"/>
            <wp:effectExtent l="0" t="0" r="0" b="0"/>
            <wp:docPr id="2" name="Рисунок 2" descr="Описание: 7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7319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9E" w:rsidRPr="000E6BCE" w:rsidRDefault="00F3469E" w:rsidP="00F3469E">
      <w:pPr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52"/>
          <w:szCs w:val="28"/>
          <w:lang w:eastAsia="ru-RU"/>
        </w:rPr>
      </w:pPr>
    </w:p>
    <w:p w:rsidR="00F3469E" w:rsidRPr="000E6BCE" w:rsidRDefault="00F3469E" w:rsidP="00F3469E">
      <w:pPr>
        <w:jc w:val="center"/>
        <w:rPr>
          <w:rFonts w:ascii="Calibri" w:eastAsia="Times New Roman" w:hAnsi="Calibri" w:cs="Times New Roman"/>
          <w:b/>
          <w:color w:val="008000"/>
          <w:sz w:val="48"/>
          <w:szCs w:val="48"/>
          <w:lang w:eastAsia="ru-RU"/>
        </w:rPr>
      </w:pPr>
      <w:r w:rsidRPr="000E6BCE">
        <w:rPr>
          <w:rFonts w:ascii="Monotype Corsiva" w:eastAsia="Times New Roman" w:hAnsi="Monotype Corsiva" w:cs="Times New Roman"/>
          <w:b/>
          <w:bCs/>
          <w:color w:val="000000"/>
          <w:sz w:val="28"/>
          <w:szCs w:val="27"/>
          <w:lang w:eastAsia="ru-RU"/>
        </w:rPr>
        <w:t xml:space="preserve">МОУ </w:t>
      </w:r>
      <w:proofErr w:type="spellStart"/>
      <w:r w:rsidRPr="000E6BCE">
        <w:rPr>
          <w:rFonts w:ascii="Monotype Corsiva" w:eastAsia="Times New Roman" w:hAnsi="Monotype Corsiva" w:cs="Times New Roman"/>
          <w:b/>
          <w:bCs/>
          <w:color w:val="000000"/>
          <w:sz w:val="28"/>
          <w:szCs w:val="27"/>
          <w:lang w:eastAsia="ru-RU"/>
        </w:rPr>
        <w:t>Тайтурская</w:t>
      </w:r>
      <w:proofErr w:type="spellEnd"/>
      <w:r w:rsidRPr="000E6BCE">
        <w:rPr>
          <w:rFonts w:ascii="Monotype Corsiva" w:eastAsia="Times New Roman" w:hAnsi="Monotype Corsiva" w:cs="Times New Roman"/>
          <w:b/>
          <w:bCs/>
          <w:color w:val="000000"/>
          <w:sz w:val="28"/>
          <w:szCs w:val="27"/>
          <w:lang w:eastAsia="ru-RU"/>
        </w:rPr>
        <w:t xml:space="preserve"> СОШ</w:t>
      </w:r>
      <w:r w:rsidRPr="000E6BCE">
        <w:rPr>
          <w:rFonts w:ascii="Monotype Corsiva" w:eastAsia="Times New Roman" w:hAnsi="Monotype Corsiva" w:cs="Times New Roman"/>
          <w:b/>
          <w:bCs/>
          <w:color w:val="000000"/>
          <w:sz w:val="28"/>
          <w:szCs w:val="27"/>
          <w:lang w:eastAsia="ru-RU"/>
        </w:rPr>
        <w:br/>
        <w:t xml:space="preserve">            Летний оздоровительный лагерь </w:t>
      </w:r>
      <w:r w:rsidRPr="000E6BCE">
        <w:rPr>
          <w:rFonts w:ascii="Monotype Corsiva" w:eastAsia="Times New Roman" w:hAnsi="Monotype Corsiva" w:cs="Times New Roman"/>
          <w:b/>
          <w:bCs/>
          <w:color w:val="000000"/>
          <w:sz w:val="28"/>
          <w:szCs w:val="27"/>
          <w:lang w:eastAsia="ru-RU"/>
        </w:rPr>
        <w:br/>
        <w:t xml:space="preserve">           с дневным пребыванием детей </w:t>
      </w:r>
      <w:r w:rsidRPr="000E6BCE">
        <w:rPr>
          <w:rFonts w:ascii="Monotype Corsiva" w:eastAsia="Times New Roman" w:hAnsi="Monotype Corsiva" w:cs="Times New Roman"/>
          <w:b/>
          <w:bCs/>
          <w:color w:val="000000"/>
          <w:sz w:val="28"/>
          <w:szCs w:val="27"/>
          <w:lang w:eastAsia="ru-RU"/>
        </w:rPr>
        <w:br/>
        <w:t xml:space="preserve">            июнь 2014 года</w:t>
      </w:r>
    </w:p>
    <w:p w:rsidR="00F3469E" w:rsidRDefault="00F3469E">
      <w:pPr>
        <w:rPr>
          <w:rStyle w:val="a5"/>
        </w:rPr>
      </w:pPr>
    </w:p>
    <w:p w:rsidR="00440DB3" w:rsidRDefault="00440DB3" w:rsidP="00440DB3">
      <w:pPr>
        <w:rPr>
          <w:rStyle w:val="a5"/>
        </w:rPr>
      </w:pPr>
    </w:p>
    <w:p w:rsidR="00F3469E" w:rsidRPr="00F3469E" w:rsidRDefault="00F3469E" w:rsidP="00F3469E">
      <w:pPr>
        <w:ind w:left="360"/>
      </w:pPr>
    </w:p>
    <w:p w:rsidR="00F3469E" w:rsidRPr="00F3469E" w:rsidRDefault="00F3469E" w:rsidP="00F3469E"/>
    <w:p w:rsidR="0025067F" w:rsidRDefault="002506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067F" w:rsidRDefault="0025067F" w:rsidP="0025067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Паспорт программы</w:t>
      </w:r>
    </w:p>
    <w:p w:rsidR="0025067F" w:rsidRDefault="0025067F" w:rsidP="0025067F">
      <w:pPr>
        <w:tabs>
          <w:tab w:val="left" w:pos="8500"/>
        </w:tabs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550"/>
      </w:tblGrid>
      <w:tr w:rsidR="0025067F" w:rsidTr="0025067F">
        <w:trPr>
          <w:trHeight w:val="104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 Название программ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на Родину»</w:t>
            </w:r>
          </w:p>
        </w:tc>
      </w:tr>
      <w:tr w:rsidR="0025067F" w:rsidTr="0025067F">
        <w:trPr>
          <w:trHeight w:val="75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 Цель и задачи программ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Цели программы:</w:t>
            </w:r>
          </w:p>
          <w:p w:rsidR="0025067F" w:rsidRDefault="0025067F">
            <w:pPr>
              <w:ind w:left="360" w:right="76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&gt;  </w:t>
            </w:r>
            <w:r>
              <w:rPr>
                <w:rStyle w:val="16pt"/>
                <w:rFonts w:ascii="Times New Roman" w:hAnsi="Times New Roman"/>
                <w:sz w:val="28"/>
                <w:szCs w:val="28"/>
              </w:rPr>
              <w:t xml:space="preserve">создание благоприятных условий и возможностей, позволяющих решить задачи непрерывного патриотического воспитания; </w:t>
            </w:r>
          </w:p>
          <w:p w:rsidR="0025067F" w:rsidRDefault="0025067F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оспитание   гражданственности, толерантности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16pt"/>
                <w:rFonts w:ascii="Times New Roman" w:hAnsi="Times New Roman"/>
                <w:sz w:val="28"/>
                <w:szCs w:val="28"/>
              </w:rPr>
              <w:t xml:space="preserve">Оздоровление детей и организация полноценного отдыха учащихся во    время летних каникул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5067F" w:rsidRDefault="00250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5067F" w:rsidRDefault="00250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дачи программы:</w:t>
            </w:r>
          </w:p>
          <w:p w:rsidR="0025067F" w:rsidRDefault="00250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программа способствует формированию у ребят:</w:t>
            </w:r>
          </w:p>
          <w:p w:rsidR="0025067F" w:rsidRDefault="0025067F">
            <w:pPr>
              <w:tabs>
                <w:tab w:val="num" w:pos="180"/>
              </w:tabs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•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тереса к истории родного поселка, края, уважения к традициям, обычаям, местным обрядам, культурному наследию, односельчанам;</w:t>
            </w:r>
          </w:p>
          <w:p w:rsidR="0025067F" w:rsidRDefault="0025067F" w:rsidP="0025067F">
            <w:pPr>
              <w:numPr>
                <w:ilvl w:val="0"/>
                <w:numId w:val="18"/>
              </w:numPr>
              <w:tabs>
                <w:tab w:val="num" w:pos="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мления к улучшению окружающей среды родного села;  </w:t>
            </w:r>
          </w:p>
          <w:p w:rsidR="0025067F" w:rsidRDefault="0025067F" w:rsidP="0025067F">
            <w:pPr>
              <w:numPr>
                <w:ilvl w:val="0"/>
                <w:numId w:val="18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и личности к познавательной деятельности и творчеству средствами патриотического воспитания;</w:t>
            </w:r>
          </w:p>
          <w:p w:rsidR="0025067F" w:rsidRDefault="0025067F" w:rsidP="0025067F">
            <w:pPr>
              <w:numPr>
                <w:ilvl w:val="0"/>
                <w:numId w:val="18"/>
              </w:numPr>
              <w:tabs>
                <w:tab w:val="num" w:pos="180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ов ЗОЖ.</w:t>
            </w:r>
          </w:p>
          <w:p w:rsidR="0025067F" w:rsidRDefault="0025067F">
            <w:pPr>
              <w:tabs>
                <w:tab w:val="left" w:pos="31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5067F" w:rsidTr="0025067F">
        <w:trPr>
          <w:trHeight w:val="1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. Направление деятельности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spacing w:before="34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еведческое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разовательное, историко-патриотическое, спортивно-оздоровительное, художественно-творческое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ультурно-досугово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25067F" w:rsidTr="0025067F">
        <w:trPr>
          <w:trHeight w:val="1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.Краткое содержание программ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autoSpaceDE w:val="0"/>
              <w:autoSpaceDN w:val="0"/>
              <w:adjustRightInd w:val="0"/>
              <w:ind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>
            <w:pPr>
              <w:autoSpaceDE w:val="0"/>
              <w:autoSpaceDN w:val="0"/>
              <w:adjustRightInd w:val="0"/>
              <w:ind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держит: мероприятия, реализующие программу; ожидаемые результаты и условия реализации; приложения.   </w:t>
            </w: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67F" w:rsidRDefault="0025067F">
            <w:pPr>
              <w:autoSpaceDE w:val="0"/>
              <w:autoSpaceDN w:val="0"/>
              <w:adjustRightInd w:val="0"/>
              <w:ind w:firstLine="2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67F" w:rsidTr="0025067F">
        <w:trPr>
          <w:trHeight w:val="1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. Ожидаемые результат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  Воспитание в детях любви к своей малой родине, привитие интереса к   истории, культуре, традициям и обычаям родного края.</w:t>
            </w: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Расширение кругозора  учащихся, развитие их познавательных интересов</w:t>
            </w: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епление физического и психического здоровья детей и подростков.</w:t>
            </w:r>
          </w:p>
          <w:p w:rsidR="0025067F" w:rsidRDefault="0025067F">
            <w:pPr>
              <w:autoSpaceDE w:val="0"/>
              <w:autoSpaceDN w:val="0"/>
              <w:adjustRightInd w:val="0"/>
              <w:spacing w:before="2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индивидуальных способностей детей, приобщение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орческ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,</w:t>
            </w:r>
          </w:p>
          <w:p w:rsidR="0025067F" w:rsidRDefault="0025067F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Охват организованным отдыхом детей, находящихся в период каникул на территории села.</w:t>
            </w:r>
          </w:p>
          <w:p w:rsidR="0025067F" w:rsidRDefault="0025067F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амореализации учащихся в   различных сферах деятельности.</w:t>
            </w:r>
          </w:p>
          <w:p w:rsidR="0025067F" w:rsidRDefault="0025067F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лучшение отношений в среде детей и подростков, устранение негативных проявлении.</w:t>
            </w:r>
          </w:p>
          <w:p w:rsidR="0025067F" w:rsidRDefault="0025067F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Укрепление дружбы и сотрудничества между детьми разного возраста.</w:t>
            </w:r>
          </w:p>
          <w:p w:rsidR="0025067F" w:rsidRDefault="00250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67F" w:rsidTr="0025067F">
        <w:trPr>
          <w:trHeight w:val="1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6. Содержание программ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гра – путешествие «Путешествие на Родину»</w:t>
            </w:r>
          </w:p>
          <w:p w:rsidR="0025067F" w:rsidRDefault="00250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ждый ден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утешествие на остров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067F" w:rsidRDefault="00250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067F" w:rsidTr="0025067F">
        <w:trPr>
          <w:trHeight w:val="1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rPr>
                <w:rFonts w:ascii="Times New Roman" w:hAnsi="Times New Roman"/>
              </w:rPr>
            </w:pPr>
          </w:p>
        </w:tc>
      </w:tr>
      <w:tr w:rsidR="0025067F" w:rsidTr="0025067F">
        <w:trPr>
          <w:trHeight w:val="1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. Сроки и этапы реализации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школьный лагерь  расположен в здании 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ту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          </w:t>
            </w:r>
          </w:p>
          <w:p w:rsidR="0025067F" w:rsidRDefault="002506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Длительность смены 15 дней.</w:t>
            </w:r>
          </w:p>
          <w:p w:rsidR="0025067F" w:rsidRDefault="002506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Сроки  работы  смены 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.06 по 30.06</w:t>
            </w:r>
          </w:p>
          <w:p w:rsidR="0025067F" w:rsidRDefault="002506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Режим работы с 8-30 ч. до 18-00 часов.</w:t>
            </w:r>
          </w:p>
        </w:tc>
      </w:tr>
      <w:tr w:rsidR="0025067F" w:rsidTr="0025067F">
        <w:trPr>
          <w:trHeight w:val="1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9. Оценка эффективности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7F" w:rsidRDefault="002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25067F" w:rsidRDefault="0025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агностическое обеспечение.</w:t>
            </w:r>
          </w:p>
        </w:tc>
      </w:tr>
      <w:tr w:rsidR="0025067F" w:rsidTr="0025067F">
        <w:trPr>
          <w:trHeight w:val="15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. Основные участники и исполнители программ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7F" w:rsidRDefault="0025067F">
            <w:pPr>
              <w:autoSpaceDE w:val="0"/>
              <w:autoSpaceDN w:val="0"/>
              <w:adjustRightInd w:val="0"/>
              <w:spacing w:before="34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чащиеся школы с 7 до 11 лет, педагоги школы.</w:t>
            </w:r>
          </w:p>
        </w:tc>
      </w:tr>
    </w:tbl>
    <w:p w:rsidR="0025067F" w:rsidRDefault="0025067F" w:rsidP="0025067F">
      <w:pPr>
        <w:autoSpaceDE w:val="0"/>
        <w:autoSpaceDN w:val="0"/>
        <w:adjustRightInd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</w:p>
    <w:p w:rsidR="0025067F" w:rsidRDefault="0025067F" w:rsidP="0025067F">
      <w:pPr>
        <w:jc w:val="center"/>
        <w:rPr>
          <w:rFonts w:ascii="Calibri" w:hAnsi="Calibri"/>
        </w:rPr>
      </w:pPr>
    </w:p>
    <w:tbl>
      <w:tblPr>
        <w:tblpPr w:leftFromText="180" w:rightFromText="180" w:vertAnchor="text" w:horzAnchor="page" w:tblpX="-3989" w:tblpY="-264"/>
        <w:tblOverlap w:val="never"/>
        <w:tblW w:w="1127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274"/>
      </w:tblGrid>
      <w:tr w:rsidR="0025067F" w:rsidTr="0025067F">
        <w:trPr>
          <w:trHeight w:val="8485"/>
          <w:tblCellSpacing w:w="0" w:type="dxa"/>
        </w:trPr>
        <w:tc>
          <w:tcPr>
            <w:tcW w:w="11274" w:type="dxa"/>
            <w:vAlign w:val="center"/>
          </w:tcPr>
          <w:p w:rsidR="0025067F" w:rsidRDefault="0025067F" w:rsidP="002506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begin"/>
          </w:p>
          <w:p w:rsidR="0025067F" w:rsidRDefault="0025067F" w:rsidP="0025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программы.</w:t>
            </w:r>
            <w:bookmarkEnd w:id="0"/>
          </w:p>
          <w:p w:rsidR="0025067F" w:rsidRDefault="0025067F" w:rsidP="0025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360" w:lineRule="auto"/>
              <w:ind w:left="720" w:hanging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hyperlink r:id="rId7" w:anchor="1" w:history="1">
              <w:r>
                <w:rPr>
                  <w:rStyle w:val="ad"/>
                  <w:b/>
                  <w:color w:val="000000"/>
                  <w:sz w:val="28"/>
                  <w:szCs w:val="28"/>
                </w:rPr>
                <w:t>1.     Пояснительная записка.</w:t>
              </w:r>
            </w:hyperlink>
          </w:p>
          <w:p w:rsidR="0025067F" w:rsidRDefault="0025067F" w:rsidP="0025067F">
            <w:pPr>
              <w:spacing w:before="100" w:beforeAutospacing="1" w:after="100" w:afterAutospacing="1" w:line="360" w:lineRule="auto"/>
              <w:ind w:left="720" w:hanging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hyperlink r:id="rId8" w:anchor="3" w:history="1">
              <w:r>
                <w:rPr>
                  <w:rStyle w:val="ad"/>
                  <w:b/>
                  <w:color w:val="000000"/>
                  <w:sz w:val="28"/>
                  <w:szCs w:val="28"/>
                </w:rPr>
                <w:t>3.     Содержание и формы реализации программы.</w:t>
              </w:r>
            </w:hyperlink>
          </w:p>
          <w:p w:rsidR="0025067F" w:rsidRDefault="0025067F" w:rsidP="0025067F">
            <w:pPr>
              <w:spacing w:before="100" w:beforeAutospacing="1" w:after="100" w:afterAutospacing="1" w:line="360" w:lineRule="auto"/>
              <w:ind w:left="720" w:hanging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hyperlink r:id="rId9" w:anchor="4" w:history="1">
              <w:r>
                <w:rPr>
                  <w:rStyle w:val="ad"/>
                  <w:b/>
                  <w:color w:val="000000"/>
                  <w:sz w:val="28"/>
                  <w:szCs w:val="28"/>
                </w:rPr>
                <w:t>4.     Условия реализации программы.</w:t>
              </w:r>
            </w:hyperlink>
          </w:p>
          <w:p w:rsidR="0025067F" w:rsidRDefault="0025067F" w:rsidP="0025067F">
            <w:pPr>
              <w:spacing w:before="100" w:beforeAutospacing="1" w:after="100" w:afterAutospacing="1" w:line="360" w:lineRule="auto"/>
              <w:ind w:left="720" w:hanging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hyperlink r:id="rId10" w:anchor="5" w:history="1">
              <w:r>
                <w:rPr>
                  <w:rStyle w:val="ad"/>
                  <w:b/>
                  <w:color w:val="000000"/>
                  <w:sz w:val="28"/>
                  <w:szCs w:val="28"/>
                </w:rPr>
                <w:t>5.     Критерии эффективности программы.</w:t>
              </w:r>
            </w:hyperlink>
          </w:p>
          <w:p w:rsidR="0025067F" w:rsidRDefault="0025067F" w:rsidP="0025067F">
            <w:pPr>
              <w:spacing w:before="100" w:beforeAutospacing="1" w:after="100" w:afterAutospacing="1" w:line="360" w:lineRule="auto"/>
              <w:ind w:left="720" w:hanging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hyperlink r:id="rId11" w:anchor="6" w:history="1">
              <w:r>
                <w:rPr>
                  <w:rStyle w:val="ad"/>
                  <w:b/>
                  <w:color w:val="000000"/>
                  <w:sz w:val="28"/>
                  <w:szCs w:val="28"/>
                </w:rPr>
                <w:t>6.     Предполагаемые результаты программы.</w:t>
              </w:r>
            </w:hyperlink>
          </w:p>
          <w:p w:rsidR="0025067F" w:rsidRDefault="0025067F" w:rsidP="0025067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1"/>
          </w:p>
          <w:p w:rsidR="0025067F" w:rsidRDefault="0025067F" w:rsidP="0025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3119" w:right="460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яснительная  записка.</w:t>
            </w:r>
            <w:bookmarkEnd w:id="1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няя большая перемена 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 летних оздоровительных площадках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целью организации летнего отдыха детей на базе МО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йту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 организуется детская оздоровительная площадка с дневным пребыванием детей. Предполагается за одну смену оздоровить 50 учащихся. Возраст детей от 7 до 11 лет. Продолжительность смены 15 дней.  Планируется, что летний лагерь будут посещать дети из семей с малым достатком, а также дети из неблагополучных семей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Проведение лагерной смены обусловлено необходимостью: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   Продолжение учебного процесса в условиях  лета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   Проблема летней занятости детей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       Укрепление здоровья учащихся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работы оздоровительного летнего лагеря прошедших годов показал, что очень эффективной является работа, построенная в форме игры.  Ребята с удовольствием создавали свои спортивные команды, принимали активное участие в играх, эстафетах, конкурсах, сопереживали друг другу. Возможность лично окунуться в мир спорта и показать свои спортивные умения, никого из детей не оставило равнодушным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это стало возможным благодаря продуманной работе взрослых и активной позиции детей. Проанализировав прошлогоднюю работу, коллектив учителей и ученики пришли к выводу, что такую работу следует продолжить.  В этом году работа лагерной смены будет проходить в «открытом океане» на большом совете было решено, что за прошедшие сезоны дети стали более эрудированны, физически выносливы, хорошо умеют ориентироваться в окружающем пространстве, пора преступать к более серьезным испытаниям и покорить океан. И назвали мы нашу программу «Путешествие на Родину»</w:t>
            </w:r>
            <w:bookmarkStart w:id="2" w:name="2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5067F" w:rsidRDefault="0025067F" w:rsidP="0025067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600825" cy="4667250"/>
                  <wp:effectExtent l="19050" t="0" r="9525" b="0"/>
                  <wp:docPr id="15" name="Рисунок 2" descr="Описание: http://www.grif.kiev.ua/files/images/09_2010/128438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grif.kiev.ua/files/images/09_2010/128438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46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2"/>
          <w:p w:rsidR="0025067F" w:rsidRDefault="0025067F" w:rsidP="0025067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tabs>
                <w:tab w:val="left" w:pos="8600"/>
              </w:tabs>
              <w:ind w:left="567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bookmarkStart w:id="3" w:name="3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ктуальность программы</w:t>
            </w:r>
          </w:p>
          <w:p w:rsidR="0025067F" w:rsidRDefault="0025067F" w:rsidP="0025067F">
            <w:pPr>
              <w:autoSpaceDE w:val="0"/>
              <w:autoSpaceDN w:val="0"/>
              <w:adjustRightInd w:val="0"/>
              <w:spacing w:before="240"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 из направлений воспитательной программы школы «Патриотическое воспитание». Через это направления школа осуществляет краеведческую работу и работу по патриотическому воспитанию. </w:t>
            </w:r>
          </w:p>
          <w:p w:rsidR="0025067F" w:rsidRDefault="0025067F" w:rsidP="0025067F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школе работает краеведческий музей, в котором собрано много материала о земляках ветеранах, о прошлом нашего села. Материалы музея используются для проведения классных часов и внеклассных мероприятий. Организуются экскурсии в  музей.  Для воспитания чувства патриотизма у детей нужно знать историю села, дома, улицы, района и т.д. Учить виде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и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рекрасное в нашем родном селе. Научить их гордиться нашими успехами и достижениями. </w:t>
            </w:r>
          </w:p>
          <w:p w:rsidR="0025067F" w:rsidRDefault="0025067F" w:rsidP="0025067F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более глубокого погружения учащихся в историю своей Малой Родины, района необходимо непрерывное образование.</w:t>
            </w:r>
          </w:p>
          <w:p w:rsidR="0025067F" w:rsidRDefault="0025067F" w:rsidP="0025067F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олепная возможность для получения новых и закрепления имеющих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ний, как в области общего, так и дополнительного образования. Летние каникулы составляют значительную часть годового объёма свободного времени детей. Исходя из этого, лет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о время для развития творческого потенциала, приобщения   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окультур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и  нравственным  ценностям,  удовлетворения индивидуальных интересов, развлечений, игр, восстановления здоровья. В летний период непрерыв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зможно осуществить через деятельность профильного лагеря.</w:t>
            </w:r>
          </w:p>
          <w:p w:rsidR="0025067F" w:rsidRDefault="0025067F" w:rsidP="0025067F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раеведческой смены летнего лагеря логично дополня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ную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окультурн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у образовательного учреждения, а также систему дополнительного образования в данном направлении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Рассматривая различные формы организации смены, мы остановились на краеведческих мероприятиях.</w:t>
            </w:r>
          </w:p>
          <w:p w:rsidR="0025067F" w:rsidRPr="0025067F" w:rsidRDefault="0025067F" w:rsidP="0025067F">
            <w:pPr>
              <w:spacing w:before="100" w:beforeAutospacing="1" w:after="100" w:afterAutospacing="1" w:line="240" w:lineRule="auto"/>
              <w:ind w:left="56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Этапы реализации программы</w:t>
            </w:r>
          </w:p>
          <w:p w:rsidR="0025067F" w:rsidRDefault="0025067F" w:rsidP="0025067F">
            <w:pPr>
              <w:pStyle w:val="a9"/>
              <w:ind w:left="567"/>
              <w:jc w:val="both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I</w:t>
            </w:r>
            <w:r>
              <w:rPr>
                <w:sz w:val="32"/>
                <w:szCs w:val="32"/>
                <w:u w:val="single"/>
              </w:rPr>
              <w:t xml:space="preserve"> этап. Подготовительный –  апрел</w:t>
            </w:r>
            <w:proofErr w:type="gramStart"/>
            <w:r>
              <w:rPr>
                <w:sz w:val="32"/>
                <w:szCs w:val="32"/>
                <w:u w:val="single"/>
              </w:rPr>
              <w:t>ь-</w:t>
            </w:r>
            <w:proofErr w:type="gramEnd"/>
            <w:r>
              <w:rPr>
                <w:sz w:val="32"/>
                <w:szCs w:val="32"/>
                <w:u w:val="single"/>
              </w:rPr>
              <w:t xml:space="preserve"> май</w:t>
            </w:r>
          </w:p>
          <w:p w:rsidR="0025067F" w:rsidRDefault="0025067F" w:rsidP="0025067F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т этап характеризуется тем, что за 2 месяца до открытия профильной смены летнего лагеря начинается подготовка к летнему сезону. Деятельностью этого этапа является:</w:t>
            </w:r>
          </w:p>
          <w:p w:rsidR="0025067F" w:rsidRDefault="0025067F" w:rsidP="0025067F">
            <w:pPr>
              <w:pStyle w:val="ab"/>
              <w:numPr>
                <w:ilvl w:val="0"/>
                <w:numId w:val="19"/>
              </w:numPr>
              <w:spacing w:after="0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при директоре  по подготовке школы к летнему сезону;</w:t>
            </w:r>
          </w:p>
          <w:p w:rsidR="0025067F" w:rsidRDefault="0025067F" w:rsidP="0025067F">
            <w:pPr>
              <w:pStyle w:val="ab"/>
              <w:numPr>
                <w:ilvl w:val="0"/>
                <w:numId w:val="19"/>
              </w:numPr>
              <w:spacing w:after="0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а по школе о проведении летней смены профильного лагеря;</w:t>
            </w:r>
          </w:p>
          <w:p w:rsidR="0025067F" w:rsidRDefault="0025067F" w:rsidP="0025067F">
            <w:pPr>
              <w:pStyle w:val="ab"/>
              <w:numPr>
                <w:ilvl w:val="0"/>
                <w:numId w:val="19"/>
              </w:numPr>
              <w:spacing w:after="0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деятельности профильного лагеря;</w:t>
            </w:r>
          </w:p>
          <w:p w:rsidR="0025067F" w:rsidRDefault="0025067F" w:rsidP="0025067F">
            <w:pPr>
              <w:numPr>
                <w:ilvl w:val="0"/>
                <w:numId w:val="19"/>
              </w:numPr>
              <w:spacing w:after="0" w:line="240" w:lineRule="auto"/>
              <w:ind w:left="56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методического материала для работников профильного лагеря;</w:t>
            </w:r>
          </w:p>
          <w:p w:rsidR="0025067F" w:rsidRDefault="0025067F" w:rsidP="0025067F">
            <w:pPr>
              <w:numPr>
                <w:ilvl w:val="0"/>
                <w:numId w:val="19"/>
              </w:numPr>
              <w:spacing w:after="0" w:line="240" w:lineRule="auto"/>
              <w:ind w:left="567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  <w:p w:rsidR="0025067F" w:rsidRDefault="0025067F" w:rsidP="0025067F">
            <w:pPr>
              <w:ind w:left="567"/>
              <w:contextualSpacing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25067F" w:rsidRDefault="0025067F" w:rsidP="0025067F">
            <w:pPr>
              <w:pStyle w:val="a9"/>
              <w:ind w:left="567"/>
              <w:jc w:val="both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II</w:t>
            </w:r>
            <w:r>
              <w:rPr>
                <w:sz w:val="32"/>
                <w:szCs w:val="32"/>
                <w:u w:val="single"/>
              </w:rPr>
              <w:t xml:space="preserve"> этап. Организационный – июнь </w:t>
            </w:r>
          </w:p>
          <w:p w:rsidR="0025067F" w:rsidRDefault="0025067F" w:rsidP="0025067F">
            <w:pPr>
              <w:pStyle w:val="2"/>
              <w:spacing w:after="0" w:line="240" w:lineRule="auto"/>
              <w:ind w:left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Этот период короткий по количеству дней, всего лишь 2-3 дня.</w:t>
            </w:r>
          </w:p>
          <w:p w:rsidR="0025067F" w:rsidRDefault="0025067F" w:rsidP="0025067F">
            <w:pPr>
              <w:pStyle w:val="2"/>
              <w:spacing w:after="0" w:line="240" w:lineRule="auto"/>
              <w:ind w:left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деятельностью этого этапа является:</w:t>
            </w:r>
          </w:p>
          <w:p w:rsidR="0025067F" w:rsidRDefault="0025067F" w:rsidP="0025067F">
            <w:pPr>
              <w:pStyle w:val="2"/>
              <w:numPr>
                <w:ilvl w:val="0"/>
                <w:numId w:val="20"/>
              </w:numPr>
              <w:spacing w:after="0" w:line="240" w:lineRule="auto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:rsidR="0025067F" w:rsidRDefault="0025067F" w:rsidP="0025067F">
            <w:pPr>
              <w:pStyle w:val="2"/>
              <w:numPr>
                <w:ilvl w:val="0"/>
                <w:numId w:val="20"/>
              </w:numPr>
              <w:spacing w:after="0" w:line="240" w:lineRule="auto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ограммы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25067F" w:rsidRDefault="0025067F" w:rsidP="0025067F">
            <w:pPr>
              <w:pStyle w:val="2"/>
              <w:numPr>
                <w:ilvl w:val="0"/>
                <w:numId w:val="20"/>
              </w:numPr>
              <w:spacing w:after="0" w:line="240" w:lineRule="auto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авилами жизнедеятельности лагеря.</w:t>
            </w:r>
          </w:p>
          <w:p w:rsidR="0025067F" w:rsidRDefault="0025067F" w:rsidP="0025067F">
            <w:pPr>
              <w:pStyle w:val="2"/>
              <w:spacing w:after="0" w:line="240" w:lineRule="auto"/>
              <w:ind w:left="567"/>
              <w:contextualSpacing/>
              <w:jc w:val="both"/>
              <w:rPr>
                <w:sz w:val="28"/>
                <w:szCs w:val="28"/>
              </w:rPr>
            </w:pPr>
          </w:p>
          <w:p w:rsidR="0025067F" w:rsidRDefault="0025067F" w:rsidP="0025067F">
            <w:pPr>
              <w:pStyle w:val="a9"/>
              <w:ind w:left="567"/>
              <w:jc w:val="both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III</w:t>
            </w:r>
            <w:r>
              <w:rPr>
                <w:sz w:val="32"/>
                <w:szCs w:val="32"/>
                <w:u w:val="single"/>
              </w:rPr>
              <w:t xml:space="preserve"> этап. Практический – июнь </w:t>
            </w:r>
          </w:p>
          <w:p w:rsidR="0025067F" w:rsidRDefault="0025067F" w:rsidP="0025067F">
            <w:pPr>
              <w:pStyle w:val="2"/>
              <w:tabs>
                <w:tab w:val="num" w:pos="720"/>
              </w:tabs>
              <w:spacing w:after="0" w:line="240" w:lineRule="auto"/>
              <w:ind w:left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деятельностью этого этапа является:</w:t>
            </w:r>
          </w:p>
          <w:p w:rsidR="0025067F" w:rsidRDefault="0025067F" w:rsidP="0025067F">
            <w:pPr>
              <w:pStyle w:val="2"/>
              <w:numPr>
                <w:ilvl w:val="0"/>
                <w:numId w:val="21"/>
              </w:numPr>
              <w:spacing w:after="0" w:line="240" w:lineRule="auto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сновной идеи смены;</w:t>
            </w:r>
          </w:p>
          <w:p w:rsidR="0025067F" w:rsidRDefault="0025067F" w:rsidP="0025067F">
            <w:pPr>
              <w:pStyle w:val="2"/>
              <w:numPr>
                <w:ilvl w:val="0"/>
                <w:numId w:val="21"/>
              </w:numPr>
              <w:spacing w:after="0" w:line="240" w:lineRule="auto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влечение детей и подростков в различные виды коллек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ворческих дел;</w:t>
            </w:r>
          </w:p>
          <w:p w:rsidR="0025067F" w:rsidRDefault="0025067F" w:rsidP="0025067F">
            <w:pPr>
              <w:pStyle w:val="2"/>
              <w:numPr>
                <w:ilvl w:val="0"/>
                <w:numId w:val="21"/>
              </w:numPr>
              <w:spacing w:after="0" w:line="240" w:lineRule="auto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грамме;</w:t>
            </w:r>
          </w:p>
          <w:p w:rsidR="0025067F" w:rsidRDefault="0025067F" w:rsidP="0025067F">
            <w:pPr>
              <w:pStyle w:val="2"/>
              <w:numPr>
                <w:ilvl w:val="0"/>
                <w:numId w:val="21"/>
              </w:numPr>
              <w:spacing w:after="0" w:line="240" w:lineRule="auto"/>
              <w:ind w:left="567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езентацией отряда.</w:t>
            </w:r>
          </w:p>
          <w:p w:rsidR="0025067F" w:rsidRDefault="0025067F" w:rsidP="0025067F">
            <w:pPr>
              <w:pStyle w:val="a9"/>
              <w:ind w:left="567"/>
              <w:jc w:val="both"/>
              <w:rPr>
                <w:szCs w:val="28"/>
                <w:u w:val="single"/>
              </w:rPr>
            </w:pPr>
          </w:p>
          <w:p w:rsidR="0025067F" w:rsidRDefault="0025067F" w:rsidP="0025067F">
            <w:pPr>
              <w:pStyle w:val="a9"/>
              <w:ind w:left="567"/>
              <w:jc w:val="both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IV</w:t>
            </w:r>
            <w:r>
              <w:rPr>
                <w:sz w:val="32"/>
                <w:szCs w:val="32"/>
                <w:u w:val="single"/>
              </w:rPr>
              <w:t xml:space="preserve"> этап. Аналитический – июль </w:t>
            </w:r>
          </w:p>
          <w:p w:rsidR="0025067F" w:rsidRDefault="0025067F" w:rsidP="0025067F">
            <w:pPr>
              <w:pStyle w:val="2"/>
              <w:spacing w:after="0" w:line="240" w:lineRule="auto"/>
              <w:ind w:left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идеей этого этапа является:</w:t>
            </w:r>
          </w:p>
          <w:p w:rsidR="0025067F" w:rsidRDefault="0025067F" w:rsidP="0025067F">
            <w:pPr>
              <w:numPr>
                <w:ilvl w:val="0"/>
                <w:numId w:val="22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еализации программы</w:t>
            </w:r>
          </w:p>
          <w:p w:rsidR="0025067F" w:rsidRDefault="0025067F" w:rsidP="0025067F">
            <w:pPr>
              <w:numPr>
                <w:ilvl w:val="0"/>
                <w:numId w:val="22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ализации программы, корректировка</w:t>
            </w:r>
          </w:p>
          <w:p w:rsidR="0025067F" w:rsidRDefault="0025067F" w:rsidP="0025067F">
            <w:pPr>
              <w:numPr>
                <w:ilvl w:val="0"/>
                <w:numId w:val="22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диагностик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и формы реализации программы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целей и задач смены осуществляется по программе «Путешествие на Родину». Все учащиеся делятся на  две возрастные группы. Каждый отряд (экипаж) планирует свою работу с учёт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лагер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а. Центром всего является корабль «Детство»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 течение смены планируется реализация программы по блокам: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D8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Организационный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D8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Интеллектуальный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D8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Спортивно-оздоровительный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D8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Творческий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D8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 Экологический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Каждый день смены будет посвящен открытию одного из островов под названием: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встреч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подвижных игр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интеллектуалов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романтиков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сказок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спорта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болей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«Юный эколог»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рекордов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  сокровищ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ов  танца 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чки»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тров  талантов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героев</w:t>
            </w:r>
          </w:p>
          <w:p w:rsidR="0025067F" w:rsidRDefault="0025067F" w:rsidP="0025067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 добрых дел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уктура управления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Экипаж корабля: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питан – начальник лагерной смены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цманы – воспитатели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яки – вожатые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Юнги – дети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на, боцмана и моряков–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низация плановой работы лагерной смены. Каждый день на планёрке анализируется прошедшая работа и планируется следующее дело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Стратег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я в деле экипажей организуют боцманы и моряки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ждый экипаж создает свою систему жизнедеятельности, утверждает символику, выпускает вахтовый журнал, где отражает жизнь экипажа каждый день. В конце лагерной смены будет проводиться конкурс вахтовых журналов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я информация об условиях участия в том или ином деле представлена на информационном стенде. Стенд выполнен в виде Мирового океана, где центром является  корабль «Детство». Путешествуя в морском пространстве, юнги  (дети) открывают каждый день новый, неизведанный ранее остров. Всего островов 15 – по количеству дней пребывания детей в лагере. Экипаж юнг первым открывший остров (победивши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лагерн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е), устанавливает на острове свой символический флажок и красочно оформляет его в зависимости от темы дня. Тем самым будет наглядно видно, какие успехи достигнуты той или иной командой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 же планируется расположить информационный стенд, на котором будут представлены Законы и Заповеди путешествия, режим работы, план работы и информация, отражающая результаты прошедшего дня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ечно, создатели Программы не отрицают, что что-либо может и не сработать. За долгие 15 дней  наш корабль «Детство» может столкнуться с различными неожиданностями. Это могут быть и морские пираты, и подводные лодки, и шторм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 Каждый член  корабля от капитана до юнги должен соблюдать Законы и Заповеди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Законы: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1" name="Рисунок 1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Закон точного времени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Рисунок 1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Закон доброты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4" name="Рисунок 2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Закон порядочности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5" name="Рисунок 2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Закон дружбы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6" name="Рисунок 2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Закон безопасности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7" name="Рисунок 2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Закон взаимовыручки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Заповеди: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8" name="Рисунок 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Экипаж – одна семья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9" name="Рисунок 25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Один за всех и все за одного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10" name="Рисунок 2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Порядок, прежде всего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11" name="Рисунок 27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Каждое дело вместе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12" name="Рисунок 28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Все делай творчески, а иначе зачем?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13" name="Рисунок 29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Даже если трудно, доведи дело до конца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3825" cy="123825"/>
                  <wp:effectExtent l="19050" t="0" r="9525" b="0"/>
                  <wp:docPr id="14" name="Рисунок 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 Чистота – залог здоровья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всех Законов и Заповедей предполагает сделать жизнь в лагере интересной  и насыщенной, приносящей радость себе и другим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ипажем  разработана система стимулирования успешности и личностного роста. Каждый юнга может ежедневно получать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рскую звезду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активное участие в жизни экипажа и в целом корабля. Если в экипаже набирается 10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вездочек»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 их можно обменять на одну большую звезду. В конце лагерной смены подводятся итоги: подсчитывается количество открытых островов тем, или иным экипаже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количеств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звез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целом. По итогам победители получают призы и награды. </w:t>
            </w:r>
          </w:p>
          <w:p w:rsidR="0025067F" w:rsidRDefault="0025067F" w:rsidP="0025067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ловия реализации программы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      Для успешной реализации программы необходимо выполнение ряда условий: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     Чёткое представление целей и постановка задач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     Конкретное планирование деятельности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      Кадровое обеспечение программы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      Методическое обеспечение программы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      Педагогические условия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      Материально-техническое обеспечение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дровое обеспечение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еализации программы участвуют:</w:t>
            </w:r>
          </w:p>
          <w:p w:rsidR="0025067F" w:rsidRDefault="0025067F" w:rsidP="0025067F">
            <w:pPr>
              <w:numPr>
                <w:ilvl w:val="0"/>
                <w:numId w:val="2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</w:t>
            </w:r>
          </w:p>
          <w:p w:rsidR="0025067F" w:rsidRDefault="0025067F" w:rsidP="0025067F">
            <w:pPr>
              <w:numPr>
                <w:ilvl w:val="0"/>
                <w:numId w:val="2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т-инструкт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25067F" w:rsidRDefault="0025067F" w:rsidP="0025067F">
            <w:pPr>
              <w:numPr>
                <w:ilvl w:val="0"/>
                <w:numId w:val="2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жатые (учащиеся 7класса); </w:t>
            </w:r>
          </w:p>
          <w:p w:rsidR="0025067F" w:rsidRDefault="0025067F" w:rsidP="0025067F">
            <w:pPr>
              <w:numPr>
                <w:ilvl w:val="0"/>
                <w:numId w:val="2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ники Дома культуры; </w:t>
            </w:r>
          </w:p>
          <w:p w:rsidR="0025067F" w:rsidRDefault="0025067F" w:rsidP="0025067F">
            <w:pPr>
              <w:numPr>
                <w:ilvl w:val="0"/>
                <w:numId w:val="2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рь СДК; </w:t>
            </w:r>
          </w:p>
          <w:p w:rsidR="0025067F" w:rsidRDefault="0025067F" w:rsidP="0025067F">
            <w:pPr>
              <w:numPr>
                <w:ilvl w:val="0"/>
                <w:numId w:val="2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ейный работник; </w:t>
            </w:r>
          </w:p>
          <w:p w:rsidR="0025067F" w:rsidRDefault="0025067F" w:rsidP="0025067F">
            <w:pPr>
              <w:numPr>
                <w:ilvl w:val="0"/>
                <w:numId w:val="24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ник участковой больницы.  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бор и расстановка кадров осуществляется  администрацией школы. Перед началом работы лагерной смены проводится установочный семинар для всех участников программы (кроме детей). На каждом отряде работает два учителя и четыре вожатых. Все остальные участники воспитательного процесса проводят работу по плану. Педагоги несут ответственность за жизнь и здоровье детей, выполнение учебно-воспитательного плана, проведение отрядных (экипажных)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лагер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л. Вожатые участвуют в работ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экипажа-моряко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 также занимаются организацией отрядной (экипажной) жизни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тодическое обеспечение.</w:t>
            </w:r>
          </w:p>
          <w:p w:rsidR="0025067F" w:rsidRDefault="0025067F" w:rsidP="0025067F">
            <w:pPr>
              <w:numPr>
                <w:ilvl w:val="0"/>
                <w:numId w:val="2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программы лагеря, планов работы отрядов, плана-сетки. </w:t>
            </w:r>
          </w:p>
          <w:p w:rsidR="0025067F" w:rsidRDefault="0025067F" w:rsidP="0025067F">
            <w:pPr>
              <w:numPr>
                <w:ilvl w:val="0"/>
                <w:numId w:val="2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ные инструкции всех участников процесса. </w:t>
            </w:r>
          </w:p>
          <w:p w:rsidR="0025067F" w:rsidRDefault="0025067F" w:rsidP="0025067F">
            <w:pPr>
              <w:numPr>
                <w:ilvl w:val="0"/>
                <w:numId w:val="2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установочного семинара для всех работающих в течение лагерной смены. </w:t>
            </w:r>
          </w:p>
          <w:p w:rsidR="0025067F" w:rsidRDefault="0025067F" w:rsidP="0025067F">
            <w:pPr>
              <w:numPr>
                <w:ilvl w:val="0"/>
                <w:numId w:val="2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бор методических разработок в соответствии с планом работы. </w:t>
            </w:r>
          </w:p>
          <w:p w:rsidR="0025067F" w:rsidRDefault="0025067F" w:rsidP="0025067F">
            <w:pPr>
              <w:numPr>
                <w:ilvl w:val="0"/>
                <w:numId w:val="2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ежедневных планёрок. </w:t>
            </w:r>
          </w:p>
          <w:p w:rsidR="0025067F" w:rsidRDefault="0025067F" w:rsidP="0025067F">
            <w:pPr>
              <w:numPr>
                <w:ilvl w:val="0"/>
                <w:numId w:val="25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системы отслеживания результатов и подведения итогов. </w:t>
            </w:r>
          </w:p>
          <w:p w:rsidR="0025067F" w:rsidRDefault="0025067F" w:rsidP="0025067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autoSpaceDE w:val="0"/>
              <w:autoSpaceDN w:val="0"/>
              <w:adjustRightInd w:val="0"/>
              <w:ind w:left="567"/>
              <w:jc w:val="both"/>
              <w:rPr>
                <w:rFonts w:ascii="Calibri" w:hAnsi="Calibri"/>
                <w:b/>
                <w:i/>
                <w:sz w:val="44"/>
                <w:szCs w:val="44"/>
              </w:rPr>
            </w:pPr>
          </w:p>
          <w:p w:rsidR="0025067F" w:rsidRDefault="0025067F" w:rsidP="0025067F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нципы реализации программы</w:t>
            </w:r>
          </w:p>
          <w:p w:rsidR="0025067F" w:rsidRDefault="0025067F" w:rsidP="0025067F">
            <w:pPr>
              <w:numPr>
                <w:ilvl w:val="0"/>
                <w:numId w:val="2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цип гуманност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      </w:r>
          </w:p>
          <w:p w:rsidR="0025067F" w:rsidRDefault="0025067F" w:rsidP="0025067F">
            <w:pPr>
              <w:numPr>
                <w:ilvl w:val="0"/>
                <w:numId w:val="2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цип индивидуализации </w:t>
            </w:r>
            <w:r>
              <w:rPr>
                <w:rFonts w:ascii="Times New Roman" w:hAnsi="Times New Roman"/>
                <w:sz w:val="28"/>
                <w:szCs w:val="28"/>
              </w:rPr>
              <w:t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      </w:r>
          </w:p>
          <w:p w:rsidR="0025067F" w:rsidRDefault="0025067F" w:rsidP="0025067F">
            <w:pPr>
              <w:numPr>
                <w:ilvl w:val="0"/>
                <w:numId w:val="2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цип сотрудничества </w:t>
            </w:r>
            <w:r>
              <w:rPr>
                <w:rFonts w:ascii="Times New Roman" w:hAnsi="Times New Roman"/>
                <w:sz w:val="28"/>
                <w:szCs w:val="28"/>
              </w:rPr>
      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      </w:r>
          </w:p>
          <w:p w:rsidR="0025067F" w:rsidRDefault="0025067F" w:rsidP="0025067F">
            <w:pPr>
              <w:numPr>
                <w:ilvl w:val="0"/>
                <w:numId w:val="2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цип мотиваци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      </w:r>
          </w:p>
          <w:p w:rsidR="0025067F" w:rsidRDefault="0025067F" w:rsidP="0025067F">
            <w:pPr>
              <w:numPr>
                <w:ilvl w:val="0"/>
                <w:numId w:val="2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цип вариа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      </w:r>
          </w:p>
          <w:p w:rsidR="0025067F" w:rsidRDefault="0025067F" w:rsidP="0025067F">
            <w:pPr>
              <w:numPr>
                <w:ilvl w:val="0"/>
                <w:numId w:val="2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цип сочетания индивидуальных, групповых и коллективных форм работы </w:t>
            </w:r>
            <w:r>
              <w:rPr>
                <w:rFonts w:ascii="Times New Roman" w:hAnsi="Times New Roman"/>
                <w:sz w:val="28"/>
                <w:szCs w:val="28"/>
              </w:rPr>
              <w:t>при реализации программ.</w:t>
            </w:r>
          </w:p>
          <w:p w:rsidR="0025067F" w:rsidRDefault="0025067F" w:rsidP="0025067F">
            <w:pPr>
              <w:numPr>
                <w:ilvl w:val="0"/>
                <w:numId w:val="26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цип наглядности </w:t>
            </w:r>
            <w:r>
              <w:rPr>
                <w:rFonts w:ascii="Times New Roman" w:hAnsi="Times New Roman"/>
                <w:sz w:val="28"/>
                <w:szCs w:val="28"/>
              </w:rPr>
              <w:t>данной программы: каждое дело отряда отмечено в выпуске листовки и включено в презентацию работы отряда.</w:t>
            </w:r>
          </w:p>
          <w:p w:rsidR="0025067F" w:rsidRDefault="0025067F" w:rsidP="0025067F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 w:rsidP="0025067F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риально-техническое обеспечение.</w:t>
            </w:r>
          </w:p>
          <w:p w:rsidR="0025067F" w:rsidRDefault="0025067F" w:rsidP="0025067F">
            <w:pPr>
              <w:pStyle w:val="a4"/>
              <w:numPr>
                <w:ilvl w:val="1"/>
                <w:numId w:val="25"/>
              </w:numPr>
              <w:spacing w:before="100" w:beforeAutospacing="1" w:after="100" w:afterAutospacing="1" w:line="240" w:lineRule="auto"/>
              <w:ind w:left="567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бор оптимальных условий и площадок для проведения различных мероприятий.</w:t>
            </w:r>
          </w:p>
          <w:p w:rsidR="0025067F" w:rsidRDefault="0025067F" w:rsidP="0025067F">
            <w:pPr>
              <w:pStyle w:val="a4"/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инвентарь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    Материалы для оформления и творчества детей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      Наличие канцелярских принадлежностей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      Аудиоматериалы и видеотехника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      Призы и награды.</w:t>
            </w:r>
          </w:p>
          <w:bookmarkEnd w:id="3"/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ind w:left="567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4" w:name="4"/>
            <w:r>
              <w:rPr>
                <w:rFonts w:ascii="Times New Roman" w:hAnsi="Times New Roman"/>
                <w:b/>
                <w:sz w:val="32"/>
                <w:szCs w:val="32"/>
              </w:rPr>
              <w:t>Аналитическая деятельность</w:t>
            </w:r>
          </w:p>
          <w:p w:rsidR="0025067F" w:rsidRDefault="0025067F" w:rsidP="0025067F">
            <w:pPr>
              <w:ind w:left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Рейтинг краеведческой смены определяется через проведение анкетирования на начало работы  смены и её окончание.</w:t>
            </w:r>
          </w:p>
          <w:bookmarkEnd w:id="4"/>
          <w:p w:rsidR="0025067F" w:rsidRDefault="0025067F" w:rsidP="0025067F">
            <w:pPr>
              <w:ind w:left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5" w:name="5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эффективности программы.</w:t>
            </w:r>
            <w:bookmarkEnd w:id="5"/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а также с радостью участвовал в предложенных мероприятиях. Для выполнения этих условиях разработаны следующие критерии эффективности: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   Постановка реальных целей и планирование результатов программы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   Заинтересованность педагогов и детей в реализации программы, благоприятный психологический климат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   Удовлетворенность детей и взрослых предложенными формами работы;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Times New Roman" w:char="F0B7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   Творческое сотрудничество взрослых и дет</w:t>
            </w:r>
            <w:bookmarkStart w:id="6" w:name="6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полагаемые результаты программы.</w:t>
            </w:r>
            <w:bookmarkEnd w:id="6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пешность детей в различных мероприятиях повысит социальную активность, даст уверенность в своих силах и талантах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При хорошей организации питания, медицинского  наблюдения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экскурсий, походов, поездок помогут детям в обретении новых знаний о родном крае и научат их бережно и с любовью относиться к своей малой Родине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      </w:r>
            <w:bookmarkStart w:id="7" w:name="7"/>
            <w:bookmarkEnd w:id="7"/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ирование работы.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составлении плана работы учитываются возможности разновозрастных отрядов, интересы детей, педагогов, родителей и пути реализации. В работе лагерной смены планируется активно задействовать социум села: Дом культуры, сельская библиотек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зей, участковая больница, детский сад. </w:t>
            </w:r>
          </w:p>
          <w:p w:rsidR="0025067F" w:rsidRDefault="0025067F" w:rsidP="0025067F">
            <w:pPr>
              <w:spacing w:before="100" w:beforeAutospacing="1" w:after="100" w:afterAutospacing="1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ри составлении  плана не учитывались поездки кинотеатр, в бассейн. В ходе работы летнего лагеря в планировании возможны изменения  и дни могут варьироваться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8" w:name="8"/>
          </w:p>
          <w:p w:rsidR="0025067F" w:rsidRDefault="0025067F" w:rsidP="0025067F">
            <w:pPr>
              <w:jc w:val="right"/>
              <w:rPr>
                <w:rFonts w:ascii="Calibri" w:hAnsi="Calibri"/>
              </w:rPr>
            </w:pPr>
            <w:r>
              <w:t xml:space="preserve">                                                                      </w:t>
            </w:r>
          </w:p>
          <w:p w:rsidR="0025067F" w:rsidRDefault="0025067F" w:rsidP="0025067F">
            <w:pPr>
              <w:jc w:val="right"/>
            </w:pPr>
          </w:p>
          <w:p w:rsidR="0025067F" w:rsidRDefault="0025067F" w:rsidP="0025067F"/>
          <w:p w:rsidR="0025067F" w:rsidRDefault="0025067F" w:rsidP="0025067F">
            <w:pPr>
              <w:jc w:val="right"/>
            </w:pPr>
          </w:p>
          <w:p w:rsidR="0025067F" w:rsidRDefault="0025067F" w:rsidP="0025067F">
            <w:pPr>
              <w:jc w:val="right"/>
            </w:pPr>
          </w:p>
          <w:p w:rsidR="0025067F" w:rsidRDefault="0025067F" w:rsidP="0025067F">
            <w:pPr>
              <w:jc w:val="right"/>
            </w:pPr>
          </w:p>
          <w:p w:rsidR="0025067F" w:rsidRDefault="0025067F" w:rsidP="0025067F">
            <w:pPr>
              <w:jc w:val="right"/>
            </w:pPr>
          </w:p>
          <w:p w:rsidR="0025067F" w:rsidRDefault="0025067F" w:rsidP="0025067F">
            <w:pPr>
              <w:jc w:val="right"/>
            </w:pPr>
          </w:p>
          <w:p w:rsidR="0025067F" w:rsidRDefault="0025067F" w:rsidP="0025067F">
            <w:pPr>
              <w:jc w:val="right"/>
            </w:pPr>
          </w:p>
          <w:p w:rsidR="0025067F" w:rsidRDefault="0025067F" w:rsidP="0025067F">
            <w:pPr>
              <w:rPr>
                <w:b/>
              </w:rPr>
            </w:pPr>
          </w:p>
          <w:p w:rsidR="0025067F" w:rsidRDefault="0025067F" w:rsidP="002506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bookmarkEnd w:id="8"/>
          <w:p w:rsidR="0025067F" w:rsidRDefault="0025067F" w:rsidP="002506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5067F" w:rsidRDefault="0025067F" w:rsidP="002506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 w:rsidP="002506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 w:rsidP="002506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 w:rsidP="002506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 w:rsidP="002506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 w:rsidP="002506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67F" w:rsidRDefault="0025067F" w:rsidP="002506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67F" w:rsidRDefault="002506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E32765" w:rsidRPr="00440DB3" w:rsidRDefault="00E32765" w:rsidP="00F3469E">
      <w:pPr>
        <w:pStyle w:val="a4"/>
        <w:numPr>
          <w:ilvl w:val="0"/>
          <w:numId w:val="13"/>
        </w:numPr>
      </w:pPr>
      <w:r w:rsidRPr="00F3469E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«остров встреч»</w:t>
      </w:r>
    </w:p>
    <w:p w:rsidR="00E32765" w:rsidRDefault="00E32765" w:rsidP="00E327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32765" w:rsidRPr="00557BD2" w:rsidTr="00440DB3">
        <w:tc>
          <w:tcPr>
            <w:tcW w:w="4785" w:type="dxa"/>
            <w:vMerge w:val="restart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E32765" w:rsidRPr="00557BD2" w:rsidTr="00440DB3">
        <w:tc>
          <w:tcPr>
            <w:tcW w:w="4785" w:type="dxa"/>
            <w:vMerge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открытия</w:t>
            </w:r>
          </w:p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ксер», знакомство с вожатыми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E32765" w:rsidRPr="00557BD2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E32765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трядом</w:t>
            </w:r>
          </w:p>
          <w:p w:rsidR="00E32765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</w:p>
          <w:p w:rsidR="00E32765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рядного уголка</w:t>
            </w:r>
          </w:p>
          <w:p w:rsidR="00E32765" w:rsidRPr="00C819E2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рядной комнаты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E32765" w:rsidRPr="00557BD2" w:rsidRDefault="00E32765" w:rsidP="00E3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E32765" w:rsidRPr="00557BD2" w:rsidRDefault="00E32765" w:rsidP="00E32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E32765" w:rsidRPr="00E32765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65">
              <w:rPr>
                <w:rFonts w:ascii="Times New Roman" w:hAnsi="Times New Roman" w:cs="Times New Roman"/>
                <w:sz w:val="28"/>
                <w:szCs w:val="28"/>
              </w:rPr>
              <w:t>Оформление отрядного уголка</w:t>
            </w:r>
          </w:p>
          <w:p w:rsidR="00E32765" w:rsidRPr="00557BD2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65">
              <w:rPr>
                <w:rFonts w:ascii="Times New Roman" w:hAnsi="Times New Roman" w:cs="Times New Roman"/>
                <w:sz w:val="28"/>
                <w:szCs w:val="28"/>
              </w:rPr>
              <w:t>Оформление отрядной комнаты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E3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E32765" w:rsidRDefault="00E32765" w:rsidP="00E327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765" w:rsidRDefault="00E32765" w:rsidP="00E327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65" w:rsidRDefault="00E32765"/>
    <w:p w:rsidR="00E32765" w:rsidRDefault="00E32765"/>
    <w:p w:rsidR="00E32765" w:rsidRDefault="00E32765"/>
    <w:p w:rsidR="00E32765" w:rsidRDefault="00E32765"/>
    <w:p w:rsidR="00F827F9" w:rsidRDefault="00F827F9"/>
    <w:p w:rsidR="00F827F9" w:rsidRDefault="00F827F9"/>
    <w:p w:rsidR="00E32765" w:rsidRDefault="00E32765"/>
    <w:p w:rsidR="00F3469E" w:rsidRDefault="00F3469E"/>
    <w:p w:rsidR="00F3469E" w:rsidRDefault="00F3469E"/>
    <w:p w:rsidR="00E32765" w:rsidRDefault="00E32765"/>
    <w:p w:rsidR="00E32765" w:rsidRPr="00440DB3" w:rsidRDefault="00E32765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B3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«остров подвижных игр»</w:t>
      </w:r>
    </w:p>
    <w:p w:rsidR="00E32765" w:rsidRDefault="00E32765" w:rsidP="00E327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32765" w:rsidRPr="00557BD2" w:rsidTr="00440DB3">
        <w:tc>
          <w:tcPr>
            <w:tcW w:w="4785" w:type="dxa"/>
            <w:vMerge w:val="restart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E32765" w:rsidRPr="00557BD2" w:rsidTr="00440DB3">
        <w:tc>
          <w:tcPr>
            <w:tcW w:w="4785" w:type="dxa"/>
            <w:vMerge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, инструктаж «Безопасность детей при проведении спортивных мероприятий»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хорошее настроение» игровая программа</w:t>
            </w:r>
          </w:p>
          <w:p w:rsidR="00F827F9" w:rsidRPr="00C819E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E32765" w:rsidRPr="00557BD2" w:rsidRDefault="00E32765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E32765" w:rsidRPr="00557BD2" w:rsidRDefault="00E32765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</w:t>
            </w:r>
          </w:p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азеты «наш отряд»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краденный полдник»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E32765" w:rsidRPr="00557BD2" w:rsidTr="00440DB3">
        <w:tc>
          <w:tcPr>
            <w:tcW w:w="4785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E32765" w:rsidRPr="00557BD2" w:rsidRDefault="00E32765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E32765" w:rsidRDefault="00E32765" w:rsidP="00E327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765" w:rsidRDefault="00E32765" w:rsidP="00E327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765" w:rsidRDefault="00E32765" w:rsidP="00E32765"/>
    <w:p w:rsidR="00E32765" w:rsidRDefault="00E32765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25067F" w:rsidRDefault="0025067F"/>
    <w:p w:rsidR="00F827F9" w:rsidRPr="00F827F9" w:rsidRDefault="00F827F9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F9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«остров романтиков»</w:t>
      </w:r>
    </w:p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27F9" w:rsidRPr="00557BD2" w:rsidTr="00440DB3">
        <w:tc>
          <w:tcPr>
            <w:tcW w:w="4785" w:type="dxa"/>
            <w:vMerge w:val="restart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F827F9" w:rsidRPr="00557BD2" w:rsidTr="00440DB3">
        <w:tc>
          <w:tcPr>
            <w:tcW w:w="4785" w:type="dxa"/>
            <w:vMerge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F827F9" w:rsidRPr="00557BD2" w:rsidRDefault="00F827F9" w:rsidP="00F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на день, инструктаж «Поведение детей во время масс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F8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F827F9" w:rsidRPr="00C819E2" w:rsidRDefault="00F827F9" w:rsidP="00F8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ткрытию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агеря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Pr="00F827F9" w:rsidRDefault="00F827F9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F9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«ос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ллектуалов</w:t>
      </w:r>
      <w:r w:rsidRPr="00F827F9">
        <w:rPr>
          <w:rFonts w:ascii="Times New Roman" w:hAnsi="Times New Roman" w:cs="Times New Roman"/>
          <w:b/>
          <w:sz w:val="28"/>
          <w:szCs w:val="28"/>
        </w:rPr>
        <w:t>»</w:t>
      </w:r>
    </w:p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27F9" w:rsidRPr="00557BD2" w:rsidTr="00440DB3">
        <w:tc>
          <w:tcPr>
            <w:tcW w:w="4785" w:type="dxa"/>
            <w:vMerge w:val="restart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F827F9" w:rsidRPr="00557BD2" w:rsidTr="00440DB3">
        <w:tc>
          <w:tcPr>
            <w:tcW w:w="4785" w:type="dxa"/>
            <w:vMerge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F827F9" w:rsidRPr="00557BD2" w:rsidRDefault="00F827F9" w:rsidP="00F8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?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F827F9" w:rsidRPr="00C819E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арину едали деды» (фольклорный праздник)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F82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викторина «история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ту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7F9" w:rsidRDefault="00F827F9" w:rsidP="00F827F9"/>
    <w:p w:rsidR="00F827F9" w:rsidRDefault="00F827F9" w:rsidP="00F827F9"/>
    <w:p w:rsidR="00F827F9" w:rsidRDefault="00F827F9" w:rsidP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25067F" w:rsidRDefault="0025067F"/>
    <w:p w:rsidR="00F827F9" w:rsidRDefault="00F827F9"/>
    <w:p w:rsidR="00F827F9" w:rsidRDefault="00F827F9" w:rsidP="00F827F9"/>
    <w:p w:rsidR="00F827F9" w:rsidRPr="00F827F9" w:rsidRDefault="00F827F9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F9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«ос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Pr="00F827F9">
        <w:rPr>
          <w:rFonts w:ascii="Times New Roman" w:hAnsi="Times New Roman" w:cs="Times New Roman"/>
          <w:b/>
          <w:sz w:val="28"/>
          <w:szCs w:val="28"/>
        </w:rPr>
        <w:t>»</w:t>
      </w:r>
    </w:p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27F9" w:rsidRPr="00557BD2" w:rsidTr="00440DB3">
        <w:tc>
          <w:tcPr>
            <w:tcW w:w="4785" w:type="dxa"/>
            <w:vMerge w:val="restart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F827F9" w:rsidRPr="00557BD2" w:rsidTr="00440DB3">
        <w:tc>
          <w:tcPr>
            <w:tcW w:w="4785" w:type="dxa"/>
            <w:vMerge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C819E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большой спортивный праздник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месте весело играть»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эстафеты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7F9" w:rsidRDefault="00F827F9" w:rsidP="00F827F9"/>
    <w:p w:rsidR="00F827F9" w:rsidRDefault="00F827F9" w:rsidP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25067F" w:rsidRDefault="0025067F"/>
    <w:p w:rsidR="0025067F" w:rsidRDefault="0025067F"/>
    <w:p w:rsidR="00F827F9" w:rsidRDefault="00F827F9"/>
    <w:p w:rsidR="00F827F9" w:rsidRPr="00F827F9" w:rsidRDefault="00F827F9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F9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«ос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зок</w:t>
      </w:r>
      <w:r w:rsidRPr="00F827F9">
        <w:rPr>
          <w:rFonts w:ascii="Times New Roman" w:hAnsi="Times New Roman" w:cs="Times New Roman"/>
          <w:b/>
          <w:sz w:val="28"/>
          <w:szCs w:val="28"/>
        </w:rPr>
        <w:t>»</w:t>
      </w:r>
    </w:p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27F9" w:rsidRPr="00557BD2" w:rsidTr="00440DB3">
        <w:tc>
          <w:tcPr>
            <w:tcW w:w="4785" w:type="dxa"/>
            <w:vMerge w:val="restart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F827F9" w:rsidRPr="00557BD2" w:rsidTr="00440DB3">
        <w:tc>
          <w:tcPr>
            <w:tcW w:w="4785" w:type="dxa"/>
            <w:vMerge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C819E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 В Пушкинском царстве»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Жила-была сказка»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7F9" w:rsidRDefault="00F827F9" w:rsidP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F827F9" w:rsidRDefault="00F827F9"/>
    <w:p w:rsidR="0025067F" w:rsidRDefault="0025067F"/>
    <w:p w:rsidR="00F827F9" w:rsidRDefault="00F827F9"/>
    <w:p w:rsidR="00F827F9" w:rsidRPr="00F827F9" w:rsidRDefault="00F827F9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F9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остров «</w:t>
      </w:r>
      <w:proofErr w:type="spellStart"/>
      <w:r w:rsidRPr="00F827F9">
        <w:rPr>
          <w:rFonts w:ascii="Times New Roman" w:hAnsi="Times New Roman" w:cs="Times New Roman"/>
          <w:b/>
          <w:sz w:val="28"/>
          <w:szCs w:val="28"/>
        </w:rPr>
        <w:t>Неболей-ка</w:t>
      </w:r>
      <w:proofErr w:type="spellEnd"/>
      <w:r w:rsidRPr="00F827F9">
        <w:rPr>
          <w:rFonts w:ascii="Times New Roman" w:hAnsi="Times New Roman" w:cs="Times New Roman"/>
          <w:b/>
          <w:sz w:val="28"/>
          <w:szCs w:val="28"/>
        </w:rPr>
        <w:t>»</w:t>
      </w:r>
    </w:p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827F9" w:rsidRPr="00557BD2" w:rsidTr="00440DB3">
        <w:tc>
          <w:tcPr>
            <w:tcW w:w="4785" w:type="dxa"/>
            <w:vMerge w:val="restart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F827F9" w:rsidRPr="00557BD2" w:rsidTr="00440DB3">
        <w:tc>
          <w:tcPr>
            <w:tcW w:w="4785" w:type="dxa"/>
            <w:vMerge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: Путешествие на остр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-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жители остр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олей-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т ребят в столовой,</w:t>
            </w:r>
          </w:p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беседу о здоровой пище)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 отряд едет в бассейн)</w:t>
            </w:r>
          </w:p>
          <w:p w:rsidR="00F827F9" w:rsidRPr="00100FD3" w:rsidRDefault="00F827F9" w:rsidP="00440D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0FD3">
              <w:rPr>
                <w:rFonts w:ascii="Times New Roman" w:hAnsi="Times New Roman" w:cs="Times New Roman"/>
                <w:sz w:val="28"/>
                <w:szCs w:val="28"/>
              </w:rPr>
              <w:t>общественно-полезный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конкурса «Самый чистый отря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 вручают геро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л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27F9" w:rsidRDefault="00F827F9" w:rsidP="00440D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0FD3">
              <w:rPr>
                <w:rFonts w:ascii="Times New Roman" w:hAnsi="Times New Roman" w:cs="Times New Roman"/>
                <w:sz w:val="28"/>
                <w:szCs w:val="28"/>
              </w:rPr>
              <w:t xml:space="preserve"> работа кружков и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 дня</w:t>
            </w:r>
          </w:p>
          <w:p w:rsidR="00F827F9" w:rsidRPr="00C819E2" w:rsidRDefault="00F827F9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 Нептун 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е в роли морских Сирен под музыку «Звуки моря» убаюкивают ребят  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игры)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F827F9" w:rsidRPr="00557BD2" w:rsidTr="00440DB3">
        <w:tc>
          <w:tcPr>
            <w:tcW w:w="4785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F827F9" w:rsidRPr="00557BD2" w:rsidRDefault="00F827F9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9" w:rsidRDefault="00F827F9" w:rsidP="00F82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9" w:rsidRDefault="00F827F9" w:rsidP="00F827F9"/>
    <w:p w:rsidR="0025067F" w:rsidRDefault="0025067F" w:rsidP="00F827F9"/>
    <w:p w:rsidR="00440DB3" w:rsidRPr="00F827F9" w:rsidRDefault="00440DB3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F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утешествие на остров «Юный эколог»</w:t>
      </w:r>
    </w:p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0DB3" w:rsidRPr="00557BD2" w:rsidTr="00440DB3">
        <w:tc>
          <w:tcPr>
            <w:tcW w:w="4785" w:type="dxa"/>
            <w:vMerge w:val="restart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440DB3" w:rsidRPr="00557BD2" w:rsidTr="00440DB3">
        <w:tc>
          <w:tcPr>
            <w:tcW w:w="4785" w:type="dxa"/>
            <w:vMerge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Земля – планета голубая» (устный журнал</w:t>
            </w:r>
            <w:proofErr w:type="gramEnd"/>
          </w:p>
          <w:p w:rsidR="00440DB3" w:rsidRPr="00C819E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«Экологический калейдоскоп»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й рекламы, конкурс «Эко-мода»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: «вторая жизнь мусора»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F827F9" w:rsidRDefault="00F827F9" w:rsidP="00F827F9"/>
    <w:p w:rsidR="00F827F9" w:rsidRDefault="00F827F9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25067F" w:rsidRDefault="0025067F"/>
    <w:p w:rsidR="00440DB3" w:rsidRP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B3" w:rsidRPr="00F827F9" w:rsidRDefault="00440DB3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F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утешествие на остров «РЕКОРД»</w:t>
      </w:r>
    </w:p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0DB3" w:rsidRPr="00557BD2" w:rsidTr="00440DB3">
        <w:tc>
          <w:tcPr>
            <w:tcW w:w="4785" w:type="dxa"/>
            <w:vMerge w:val="restart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440DB3" w:rsidRPr="00557BD2" w:rsidTr="00440DB3">
        <w:tc>
          <w:tcPr>
            <w:tcW w:w="4785" w:type="dxa"/>
            <w:vMerge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C819E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трядах, подготовка к конкурсной программе «Минута славы»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 «Минута славы»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440DB3" w:rsidRDefault="00440DB3" w:rsidP="00440DB3"/>
    <w:p w:rsidR="00440DB3" w:rsidRDefault="00440DB3" w:rsidP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25067F" w:rsidRDefault="0025067F"/>
    <w:p w:rsidR="00440DB3" w:rsidRDefault="00440DB3"/>
    <w:p w:rsidR="00440DB3" w:rsidRPr="00F827F9" w:rsidRDefault="00440DB3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F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утешествие на «остров сокровищ»</w:t>
      </w:r>
    </w:p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0DB3" w:rsidRPr="00557BD2" w:rsidTr="00440DB3">
        <w:tc>
          <w:tcPr>
            <w:tcW w:w="4785" w:type="dxa"/>
            <w:vMerge w:val="restart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440DB3" w:rsidRPr="00557BD2" w:rsidTr="00440DB3">
        <w:tc>
          <w:tcPr>
            <w:tcW w:w="4785" w:type="dxa"/>
            <w:vMerge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бор детей, зарядка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а,</w:t>
            </w:r>
          </w:p>
          <w:p w:rsidR="00440DB3" w:rsidRPr="00C819E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опографических карт местности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игра «поиск клада»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фото презентации)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440DB3" w:rsidRDefault="00440DB3" w:rsidP="00440DB3"/>
    <w:p w:rsidR="00440DB3" w:rsidRDefault="00440DB3" w:rsidP="00440DB3"/>
    <w:p w:rsidR="00440DB3" w:rsidRDefault="00440DB3" w:rsidP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25067F" w:rsidRDefault="0025067F"/>
    <w:p w:rsidR="00440DB3" w:rsidRPr="00440DB3" w:rsidRDefault="00440DB3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B3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 «Остов танца"</w:t>
      </w:r>
    </w:p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0DB3" w:rsidRPr="00557BD2" w:rsidTr="00440DB3">
        <w:tc>
          <w:tcPr>
            <w:tcW w:w="4785" w:type="dxa"/>
            <w:vMerge w:val="restart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440DB3" w:rsidRPr="00557BD2" w:rsidTr="00440DB3">
        <w:tc>
          <w:tcPr>
            <w:tcW w:w="4785" w:type="dxa"/>
            <w:vMerge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.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во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й коллектив) 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день: Путешествие на «Остров танца»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-полез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440DB3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бота по плану отрядов:</w:t>
            </w:r>
          </w:p>
          <w:p w:rsidR="00440DB3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 конкурсу «Танцы со звёздами» 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бота 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жков и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тематике дня)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программа «Танцы со звёздами»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ари движение»</w:t>
            </w:r>
          </w:p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Уличные танц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25067F" w:rsidRDefault="0025067F"/>
    <w:p w:rsidR="00440DB3" w:rsidRPr="00440DB3" w:rsidRDefault="00440DB3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B3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тров «</w:t>
      </w:r>
      <w:r w:rsidRPr="00440D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чумел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чки»</w:t>
      </w:r>
      <w:r w:rsidRPr="00440DB3">
        <w:rPr>
          <w:rFonts w:ascii="Times New Roman" w:hAnsi="Times New Roman" w:cs="Times New Roman"/>
          <w:b/>
          <w:sz w:val="28"/>
          <w:szCs w:val="28"/>
        </w:rPr>
        <w:t>"</w:t>
      </w:r>
    </w:p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0DB3" w:rsidRPr="00557BD2" w:rsidTr="00440DB3">
        <w:tc>
          <w:tcPr>
            <w:tcW w:w="4785" w:type="dxa"/>
            <w:vMerge w:val="restart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440DB3" w:rsidRPr="00557BD2" w:rsidTr="00440DB3">
        <w:tc>
          <w:tcPr>
            <w:tcW w:w="4785" w:type="dxa"/>
            <w:vMerge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.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Работа 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жков и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тематике дня)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жков и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тематике дня)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то-презентации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DB3" w:rsidRDefault="00440DB3" w:rsidP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440DB3" w:rsidRDefault="00440DB3"/>
    <w:p w:rsidR="0025067F" w:rsidRDefault="0025067F"/>
    <w:p w:rsidR="00440DB3" w:rsidRDefault="00440DB3"/>
    <w:p w:rsidR="00440DB3" w:rsidRPr="00440DB3" w:rsidRDefault="00440DB3" w:rsidP="00440DB3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B3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«остров талантов»</w:t>
      </w:r>
    </w:p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0DB3" w:rsidRPr="00557BD2" w:rsidTr="00440DB3">
        <w:tc>
          <w:tcPr>
            <w:tcW w:w="4785" w:type="dxa"/>
            <w:vMerge w:val="restart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440DB3" w:rsidRPr="00557BD2" w:rsidTr="00440DB3">
        <w:tc>
          <w:tcPr>
            <w:tcW w:w="4785" w:type="dxa"/>
            <w:vMerge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.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:rsidR="00440DB3" w:rsidRPr="00557BD2" w:rsidRDefault="00440DB3" w:rsidP="00440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1959CA" w:rsidP="0019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1959CA" w:rsidRPr="00557BD2" w:rsidRDefault="001959CA" w:rsidP="0019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Алло, мы ищем таланты»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440DB3" w:rsidRPr="00557BD2" w:rsidRDefault="001959CA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ая галерея»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Default="001959CA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  <w:proofErr w:type="spellEnd"/>
          </w:p>
          <w:p w:rsidR="00440DB3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</w:p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то-презентации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440DB3" w:rsidRPr="00557BD2" w:rsidTr="00440DB3">
        <w:tc>
          <w:tcPr>
            <w:tcW w:w="4785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440DB3" w:rsidRPr="00557BD2" w:rsidRDefault="00440DB3" w:rsidP="00440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440DB3" w:rsidRDefault="00440DB3" w:rsidP="00440D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9CA" w:rsidRDefault="001959CA" w:rsidP="001959CA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Default="001959CA" w:rsidP="001959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9CA" w:rsidRPr="001959CA" w:rsidRDefault="001959CA" w:rsidP="001959CA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тешествие 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959CA">
        <w:rPr>
          <w:rFonts w:ascii="Times New Roman" w:hAnsi="Times New Roman" w:cs="Times New Roman"/>
          <w:b/>
          <w:sz w:val="28"/>
          <w:szCs w:val="28"/>
        </w:rPr>
        <w:t>ос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героев</w:t>
      </w:r>
      <w:r w:rsidRPr="001959CA">
        <w:rPr>
          <w:rFonts w:ascii="Times New Roman" w:hAnsi="Times New Roman" w:cs="Times New Roman"/>
          <w:b/>
          <w:sz w:val="28"/>
          <w:szCs w:val="28"/>
        </w:rPr>
        <w:t>»"</w:t>
      </w:r>
    </w:p>
    <w:p w:rsidR="001959CA" w:rsidRDefault="001959CA" w:rsidP="00195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959CA" w:rsidRPr="00557BD2" w:rsidTr="003E1DB9">
        <w:tc>
          <w:tcPr>
            <w:tcW w:w="4785" w:type="dxa"/>
            <w:vMerge w:val="restart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1959CA" w:rsidRPr="00557BD2" w:rsidTr="003E1DB9">
        <w:tc>
          <w:tcPr>
            <w:tcW w:w="4785" w:type="dxa"/>
            <w:vMerge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.</w:t>
            </w:r>
          </w:p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:rsidR="001959CA" w:rsidRPr="00557BD2" w:rsidRDefault="001959CA" w:rsidP="003E1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19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1959CA" w:rsidRPr="00557BD2" w:rsidRDefault="001959CA" w:rsidP="00195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одвиг бессмертен» (посещение школьного музея»</w:t>
            </w:r>
            <w:proofErr w:type="gramEnd"/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я люблю тебя, Россия»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</w:p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то-презентации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1959CA" w:rsidRDefault="001959CA" w:rsidP="00195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DB3" w:rsidRDefault="00440DB3"/>
    <w:p w:rsidR="001959CA" w:rsidRDefault="001959CA"/>
    <w:p w:rsidR="001959CA" w:rsidRDefault="001959CA"/>
    <w:p w:rsidR="001959CA" w:rsidRDefault="001959CA"/>
    <w:p w:rsidR="001959CA" w:rsidRDefault="001959CA"/>
    <w:p w:rsidR="001959CA" w:rsidRDefault="001959CA"/>
    <w:p w:rsidR="001959CA" w:rsidRDefault="001959CA"/>
    <w:p w:rsidR="001959CA" w:rsidRDefault="001959CA"/>
    <w:p w:rsidR="001959CA" w:rsidRDefault="001959CA"/>
    <w:p w:rsidR="0025067F" w:rsidRDefault="0025067F"/>
    <w:p w:rsidR="0025067F" w:rsidRDefault="0025067F"/>
    <w:p w:rsidR="001959CA" w:rsidRDefault="001959CA"/>
    <w:p w:rsidR="001959CA" w:rsidRDefault="001959CA"/>
    <w:p w:rsidR="001959CA" w:rsidRPr="001959CA" w:rsidRDefault="001959CA" w:rsidP="001959CA">
      <w:pPr>
        <w:pStyle w:val="a4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тешествие на </w:t>
      </w:r>
      <w:r>
        <w:rPr>
          <w:rFonts w:ascii="Times New Roman" w:hAnsi="Times New Roman" w:cs="Times New Roman"/>
          <w:b/>
          <w:sz w:val="28"/>
          <w:szCs w:val="28"/>
        </w:rPr>
        <w:t>«остров добрых дел</w:t>
      </w:r>
      <w:r w:rsidRPr="001959CA">
        <w:rPr>
          <w:rFonts w:ascii="Times New Roman" w:hAnsi="Times New Roman" w:cs="Times New Roman"/>
          <w:b/>
          <w:sz w:val="28"/>
          <w:szCs w:val="28"/>
        </w:rPr>
        <w:t>»"</w:t>
      </w:r>
    </w:p>
    <w:p w:rsidR="001959CA" w:rsidRDefault="001959CA" w:rsidP="00195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959CA" w:rsidRPr="00557BD2" w:rsidTr="003E1DB9">
        <w:tc>
          <w:tcPr>
            <w:tcW w:w="4785" w:type="dxa"/>
            <w:vMerge w:val="restart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1959CA" w:rsidRPr="00557BD2" w:rsidTr="003E1DB9">
        <w:tc>
          <w:tcPr>
            <w:tcW w:w="4785" w:type="dxa"/>
            <w:vMerge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b/>
                <w:sz w:val="28"/>
                <w:szCs w:val="28"/>
              </w:rPr>
              <w:t>С 8.30 до 18.00 часов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.</w:t>
            </w:r>
          </w:p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 xml:space="preserve">8.3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тренняя линейка</w:t>
            </w:r>
          </w:p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CA" w:rsidRPr="00557BD2" w:rsidRDefault="001959CA" w:rsidP="003E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ини-проектов «Мое доброе дело»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9.15-10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3E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 отрядов</w:t>
            </w:r>
          </w:p>
          <w:p w:rsidR="001959CA" w:rsidRPr="00557BD2" w:rsidRDefault="001959CA" w:rsidP="003E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-шип-щ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Сон час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ини-проектов «Мое доброе дело»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</w:p>
          <w:p w:rsidR="001959CA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GoBack"/>
            <w:bookmarkEnd w:id="9"/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Круглый стол впечатлений</w:t>
            </w:r>
          </w:p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то-презентации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</w:tr>
      <w:tr w:rsidR="001959CA" w:rsidRPr="00557BD2" w:rsidTr="003E1DB9">
        <w:tc>
          <w:tcPr>
            <w:tcW w:w="4785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</w:tcPr>
          <w:p w:rsidR="001959CA" w:rsidRPr="00557BD2" w:rsidRDefault="001959CA" w:rsidP="003E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BD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1959CA" w:rsidRDefault="001959CA" w:rsidP="00195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9CA" w:rsidRDefault="001959CA"/>
    <w:sectPr w:rsidR="001959CA" w:rsidSect="0025067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45D"/>
    <w:multiLevelType w:val="hybridMultilevel"/>
    <w:tmpl w:val="47B8C130"/>
    <w:lvl w:ilvl="0" w:tplc="A7E69F0E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57586"/>
    <w:multiLevelType w:val="hybridMultilevel"/>
    <w:tmpl w:val="C0807D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03E1"/>
    <w:multiLevelType w:val="hybridMultilevel"/>
    <w:tmpl w:val="D042031C"/>
    <w:lvl w:ilvl="0" w:tplc="614C3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4225"/>
    <w:multiLevelType w:val="hybridMultilevel"/>
    <w:tmpl w:val="2836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65A4A"/>
    <w:multiLevelType w:val="hybridMultilevel"/>
    <w:tmpl w:val="7C50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2277E"/>
    <w:multiLevelType w:val="hybridMultilevel"/>
    <w:tmpl w:val="895607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E14"/>
    <w:multiLevelType w:val="hybridMultilevel"/>
    <w:tmpl w:val="415E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F2671"/>
    <w:multiLevelType w:val="hybridMultilevel"/>
    <w:tmpl w:val="11F064A6"/>
    <w:lvl w:ilvl="0" w:tplc="614C3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93751"/>
    <w:multiLevelType w:val="hybridMultilevel"/>
    <w:tmpl w:val="A58C5CD6"/>
    <w:lvl w:ilvl="0" w:tplc="6B32F3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67C13"/>
    <w:multiLevelType w:val="hybridMultilevel"/>
    <w:tmpl w:val="FEDCC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2020"/>
    <w:multiLevelType w:val="hybridMultilevel"/>
    <w:tmpl w:val="D7207E94"/>
    <w:lvl w:ilvl="0" w:tplc="614C3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D556D"/>
    <w:multiLevelType w:val="hybridMultilevel"/>
    <w:tmpl w:val="68D04F30"/>
    <w:lvl w:ilvl="0" w:tplc="614C3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620B8"/>
    <w:multiLevelType w:val="hybridMultilevel"/>
    <w:tmpl w:val="62C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920D3"/>
    <w:multiLevelType w:val="hybridMultilevel"/>
    <w:tmpl w:val="0288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375E1"/>
    <w:multiLevelType w:val="hybridMultilevel"/>
    <w:tmpl w:val="C398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93880"/>
    <w:multiLevelType w:val="multilevel"/>
    <w:tmpl w:val="726C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A280D"/>
    <w:multiLevelType w:val="hybridMultilevel"/>
    <w:tmpl w:val="FBF441E4"/>
    <w:lvl w:ilvl="0" w:tplc="875A2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83097"/>
    <w:multiLevelType w:val="hybridMultilevel"/>
    <w:tmpl w:val="ABDE0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184040"/>
    <w:multiLevelType w:val="hybridMultilevel"/>
    <w:tmpl w:val="55B2F5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25853"/>
    <w:multiLevelType w:val="hybridMultilevel"/>
    <w:tmpl w:val="67CED0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ED0A8A"/>
    <w:multiLevelType w:val="multilevel"/>
    <w:tmpl w:val="8402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102E0"/>
    <w:multiLevelType w:val="hybridMultilevel"/>
    <w:tmpl w:val="8B0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504C4"/>
    <w:multiLevelType w:val="hybridMultilevel"/>
    <w:tmpl w:val="B1C2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2332E"/>
    <w:multiLevelType w:val="hybridMultilevel"/>
    <w:tmpl w:val="C8C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435BA"/>
    <w:multiLevelType w:val="hybridMultilevel"/>
    <w:tmpl w:val="C780F3AC"/>
    <w:lvl w:ilvl="0" w:tplc="614C3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31510"/>
    <w:multiLevelType w:val="hybridMultilevel"/>
    <w:tmpl w:val="0B8A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25"/>
  </w:num>
  <w:num w:numId="9">
    <w:abstractNumId w:val="14"/>
  </w:num>
  <w:num w:numId="10">
    <w:abstractNumId w:val="23"/>
  </w:num>
  <w:num w:numId="11">
    <w:abstractNumId w:val="12"/>
  </w:num>
  <w:num w:numId="12">
    <w:abstractNumId w:val="16"/>
  </w:num>
  <w:num w:numId="13">
    <w:abstractNumId w:val="24"/>
  </w:num>
  <w:num w:numId="14">
    <w:abstractNumId w:val="10"/>
  </w:num>
  <w:num w:numId="15">
    <w:abstractNumId w:val="11"/>
  </w:num>
  <w:num w:numId="16">
    <w:abstractNumId w:val="2"/>
  </w:num>
  <w:num w:numId="17">
    <w:abstractNumId w:val="7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517"/>
    <w:rsid w:val="000B534F"/>
    <w:rsid w:val="001959CA"/>
    <w:rsid w:val="0025067F"/>
    <w:rsid w:val="003E1ADE"/>
    <w:rsid w:val="00440DB3"/>
    <w:rsid w:val="00661189"/>
    <w:rsid w:val="008C2517"/>
    <w:rsid w:val="009C77D9"/>
    <w:rsid w:val="00E32765"/>
    <w:rsid w:val="00F3469E"/>
    <w:rsid w:val="00F8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517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E32765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3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69E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25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2506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250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2506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250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506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506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pt">
    <w:name w:val="Стиль 16 pt"/>
    <w:basedOn w:val="a0"/>
    <w:rsid w:val="0025067F"/>
    <w:rPr>
      <w:sz w:val="32"/>
    </w:rPr>
  </w:style>
  <w:style w:type="character" w:styleId="ad">
    <w:name w:val="Hyperlink"/>
    <w:basedOn w:val="a0"/>
    <w:uiPriority w:val="99"/>
    <w:semiHidden/>
    <w:unhideWhenUsed/>
    <w:rsid w:val="002506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517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E3276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ljubowka.marian.omskedu.ru/bkp/programma.ht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bogoljubowka.marian.omskedu.ru/bkp/programma.ht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ogoljubowka.marian.omskedu.ru/bkp/programm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ljubowka.marian.omskedu.ru/bkp/programm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ljubowka.marian.omskedu.ru/bkp/programm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EE58-4E2F-4837-8EF7-0A88FBD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ый А</dc:creator>
  <cp:lastModifiedBy>Надежда</cp:lastModifiedBy>
  <cp:revision>2</cp:revision>
  <dcterms:created xsi:type="dcterms:W3CDTF">2015-03-01T11:06:00Z</dcterms:created>
  <dcterms:modified xsi:type="dcterms:W3CDTF">2015-03-01T11:06:00Z</dcterms:modified>
</cp:coreProperties>
</file>